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6065A" w14:textId="365DF28C" w:rsidR="00B11571" w:rsidRPr="00B11571" w:rsidRDefault="00B11571" w:rsidP="00B11571">
      <w:pPr>
        <w:ind w:left="213" w:hangingChars="100" w:hanging="213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B11571">
        <w:rPr>
          <w:rFonts w:ascii="ＭＳ ゴシック" w:eastAsia="ＭＳ ゴシック" w:hAnsi="ＭＳ ゴシック" w:hint="eastAsia"/>
          <w:b/>
          <w:sz w:val="22"/>
          <w:szCs w:val="22"/>
        </w:rPr>
        <w:t>盛岡市パブリックコメント</w:t>
      </w:r>
    </w:p>
    <w:p w14:paraId="78C1E6D3" w14:textId="4D7121DA" w:rsidR="007E3B46" w:rsidRPr="00B11571" w:rsidRDefault="00B11571" w:rsidP="00B11571">
      <w:pPr>
        <w:ind w:left="213" w:hangingChars="100" w:hanging="213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B11571">
        <w:rPr>
          <w:rFonts w:ascii="ＭＳ ゴシック" w:eastAsia="ＭＳ ゴシック" w:hAnsi="ＭＳ ゴシック" w:hint="eastAsia"/>
          <w:b/>
          <w:sz w:val="22"/>
          <w:szCs w:val="22"/>
        </w:rPr>
        <w:t>第２次</w:t>
      </w:r>
      <w:r w:rsidR="00D44AFA" w:rsidRPr="00B11571">
        <w:rPr>
          <w:rFonts w:ascii="ＭＳ ゴシック" w:eastAsia="ＭＳ ゴシック" w:hAnsi="ＭＳ ゴシック" w:hint="eastAsia"/>
          <w:b/>
          <w:sz w:val="22"/>
          <w:szCs w:val="22"/>
        </w:rPr>
        <w:t>盛岡市</w:t>
      </w:r>
      <w:r w:rsidR="00DA6608" w:rsidRPr="00B11571">
        <w:rPr>
          <w:rFonts w:ascii="ＭＳ ゴシック" w:eastAsia="ＭＳ ゴシック" w:hAnsi="ＭＳ ゴシック" w:hint="eastAsia"/>
          <w:b/>
          <w:sz w:val="22"/>
          <w:szCs w:val="22"/>
        </w:rPr>
        <w:t>自殺対策推進計画</w:t>
      </w:r>
      <w:r w:rsidR="00A268AC" w:rsidRPr="00B11571">
        <w:rPr>
          <w:rFonts w:ascii="ＭＳ ゴシック" w:eastAsia="ＭＳ ゴシック" w:hAnsi="ＭＳ ゴシック" w:hint="eastAsia"/>
          <w:b/>
          <w:sz w:val="22"/>
          <w:szCs w:val="22"/>
        </w:rPr>
        <w:t>（案）</w:t>
      </w:r>
      <w:r w:rsidR="00DA6608" w:rsidRPr="00B1157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意見提出様式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503"/>
      </w:tblGrid>
      <w:tr w:rsidR="007E3B46" w:rsidRPr="000C091F" w14:paraId="058403C8" w14:textId="77777777" w:rsidTr="00DA6608">
        <w:trPr>
          <w:trHeight w:val="416"/>
        </w:trPr>
        <w:tc>
          <w:tcPr>
            <w:tcW w:w="1831" w:type="dxa"/>
            <w:vAlign w:val="center"/>
          </w:tcPr>
          <w:p w14:paraId="41C1176D" w14:textId="02580B5E" w:rsidR="007E3B46" w:rsidRPr="001D159A" w:rsidRDefault="009E484B" w:rsidP="007E3B46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氏　　名</w:t>
            </w:r>
          </w:p>
          <w:p w14:paraId="27AC844B" w14:textId="77777777" w:rsidR="007E3B46" w:rsidRPr="000C091F" w:rsidRDefault="007E3B46" w:rsidP="007E3B46">
            <w:pPr>
              <w:spacing w:line="220" w:lineRule="exact"/>
              <w:rPr>
                <w:rFonts w:ascii="ＭＳ ゴシック" w:eastAsia="ＭＳ ゴシック" w:hAnsi="ＭＳ ゴシック"/>
              </w:rPr>
            </w:pPr>
            <w:r w:rsidRPr="000C09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法人又は団体名があれば記入してください)</w:t>
            </w:r>
          </w:p>
        </w:tc>
        <w:tc>
          <w:tcPr>
            <w:tcW w:w="7665" w:type="dxa"/>
            <w:vAlign w:val="center"/>
          </w:tcPr>
          <w:p w14:paraId="205C06F7" w14:textId="77777777" w:rsidR="007E3B46" w:rsidRPr="000C091F" w:rsidRDefault="007E3B46" w:rsidP="007E3B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3B46" w:rsidRPr="000C091F" w14:paraId="2520F05E" w14:textId="77777777" w:rsidTr="00DA6608">
        <w:trPr>
          <w:trHeight w:val="588"/>
        </w:trPr>
        <w:tc>
          <w:tcPr>
            <w:tcW w:w="1831" w:type="dxa"/>
            <w:vAlign w:val="center"/>
          </w:tcPr>
          <w:p w14:paraId="3491BF29" w14:textId="77777777" w:rsidR="007E3B46" w:rsidRPr="001D159A" w:rsidRDefault="007E3B46" w:rsidP="007E3B46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1D159A">
              <w:rPr>
                <w:rFonts w:ascii="ＭＳ ゴシック" w:eastAsia="ＭＳ ゴシック" w:hAnsi="ＭＳ ゴシック" w:hint="eastAsia"/>
                <w:sz w:val="22"/>
                <w:szCs w:val="21"/>
              </w:rPr>
              <w:t>住　　所</w:t>
            </w:r>
          </w:p>
        </w:tc>
        <w:tc>
          <w:tcPr>
            <w:tcW w:w="7665" w:type="dxa"/>
            <w:vAlign w:val="center"/>
          </w:tcPr>
          <w:p w14:paraId="565F67E0" w14:textId="77777777" w:rsidR="007E3B46" w:rsidRPr="000C091F" w:rsidRDefault="007E3B46" w:rsidP="007E3B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3B46" w:rsidRPr="000C091F" w14:paraId="598AB997" w14:textId="77777777" w:rsidTr="00DA6608">
        <w:trPr>
          <w:trHeight w:val="604"/>
        </w:trPr>
        <w:tc>
          <w:tcPr>
            <w:tcW w:w="1831" w:type="dxa"/>
            <w:vAlign w:val="center"/>
          </w:tcPr>
          <w:p w14:paraId="7BB20084" w14:textId="77777777" w:rsidR="007E3B46" w:rsidRPr="001D159A" w:rsidRDefault="007E3B46" w:rsidP="007E3B46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1D159A">
              <w:rPr>
                <w:rFonts w:ascii="ＭＳ ゴシック" w:eastAsia="ＭＳ ゴシック" w:hAnsi="ＭＳ ゴシック" w:hint="eastAsia"/>
                <w:sz w:val="22"/>
                <w:szCs w:val="21"/>
              </w:rPr>
              <w:t>電話番号</w:t>
            </w:r>
          </w:p>
        </w:tc>
        <w:tc>
          <w:tcPr>
            <w:tcW w:w="7665" w:type="dxa"/>
            <w:vAlign w:val="center"/>
          </w:tcPr>
          <w:p w14:paraId="76CAB4E5" w14:textId="77777777" w:rsidR="007E3B46" w:rsidRPr="000C091F" w:rsidRDefault="007E3B46" w:rsidP="007E3B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3B46" w14:paraId="7A6D93EB" w14:textId="77777777" w:rsidTr="00DA6608">
        <w:trPr>
          <w:trHeight w:val="624"/>
        </w:trPr>
        <w:tc>
          <w:tcPr>
            <w:tcW w:w="949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9FEAE32" w14:textId="77777777" w:rsidR="007E3B46" w:rsidRPr="000C091F" w:rsidRDefault="007E3B46" w:rsidP="007E3B46">
            <w:pPr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1D159A">
              <w:rPr>
                <w:rFonts w:ascii="ＭＳ ゴシック" w:eastAsia="ＭＳ ゴシック" w:hAnsi="ＭＳ ゴシック" w:hint="eastAsia"/>
                <w:color w:val="000000"/>
                <w:sz w:val="22"/>
                <w:szCs w:val="21"/>
              </w:rPr>
              <w:t>【意　見】</w:t>
            </w:r>
          </w:p>
        </w:tc>
      </w:tr>
      <w:tr w:rsidR="007E3B46" w14:paraId="57297618" w14:textId="77777777" w:rsidTr="00DA6608">
        <w:trPr>
          <w:trHeight w:val="624"/>
        </w:trPr>
        <w:tc>
          <w:tcPr>
            <w:tcW w:w="9496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58D0A3D1" w14:textId="77777777" w:rsidR="007E3B46" w:rsidRPr="002D7E02" w:rsidRDefault="007E3B46" w:rsidP="007E3B46">
            <w:pPr>
              <w:jc w:val="left"/>
            </w:pPr>
          </w:p>
        </w:tc>
      </w:tr>
      <w:tr w:rsidR="007E3B46" w14:paraId="7A70848D" w14:textId="77777777" w:rsidTr="00DA6608">
        <w:trPr>
          <w:trHeight w:val="624"/>
        </w:trPr>
        <w:tc>
          <w:tcPr>
            <w:tcW w:w="949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CA46982" w14:textId="77777777" w:rsidR="007E3B46" w:rsidRDefault="007E3B46" w:rsidP="007E3B46"/>
        </w:tc>
      </w:tr>
      <w:tr w:rsidR="007E3B46" w14:paraId="3876B9DC" w14:textId="77777777" w:rsidTr="00DA6608">
        <w:trPr>
          <w:trHeight w:val="624"/>
        </w:trPr>
        <w:tc>
          <w:tcPr>
            <w:tcW w:w="949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99A1DD1" w14:textId="77777777" w:rsidR="007E3B46" w:rsidRDefault="007E3B46" w:rsidP="007E3B46"/>
        </w:tc>
      </w:tr>
      <w:tr w:rsidR="007E3B46" w14:paraId="4B6D4F54" w14:textId="77777777" w:rsidTr="00DA6608">
        <w:trPr>
          <w:trHeight w:val="624"/>
        </w:trPr>
        <w:tc>
          <w:tcPr>
            <w:tcW w:w="949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DC50C15" w14:textId="77777777" w:rsidR="007E3B46" w:rsidRDefault="007E3B46" w:rsidP="007E3B46"/>
        </w:tc>
      </w:tr>
      <w:tr w:rsidR="007E3B46" w14:paraId="1931F3CF" w14:textId="77777777" w:rsidTr="00DA6608">
        <w:trPr>
          <w:trHeight w:val="624"/>
        </w:trPr>
        <w:tc>
          <w:tcPr>
            <w:tcW w:w="949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B893138" w14:textId="77777777" w:rsidR="007E3B46" w:rsidRDefault="007E3B46" w:rsidP="007E3B46"/>
        </w:tc>
      </w:tr>
      <w:tr w:rsidR="007E3B46" w14:paraId="6DA0F9E3" w14:textId="77777777" w:rsidTr="00DA6608">
        <w:trPr>
          <w:trHeight w:val="624"/>
        </w:trPr>
        <w:tc>
          <w:tcPr>
            <w:tcW w:w="949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C630419" w14:textId="77777777" w:rsidR="007E3B46" w:rsidRDefault="007E3B46" w:rsidP="007E3B46"/>
        </w:tc>
      </w:tr>
      <w:tr w:rsidR="007E3B46" w14:paraId="2608DDF2" w14:textId="77777777" w:rsidTr="00DA6608">
        <w:trPr>
          <w:trHeight w:val="624"/>
        </w:trPr>
        <w:tc>
          <w:tcPr>
            <w:tcW w:w="949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39F6C41" w14:textId="77777777" w:rsidR="007E3B46" w:rsidRDefault="007E3B46" w:rsidP="007E3B46"/>
        </w:tc>
      </w:tr>
      <w:tr w:rsidR="007E3B46" w14:paraId="0CED1FA6" w14:textId="77777777" w:rsidTr="00DA6608">
        <w:trPr>
          <w:trHeight w:val="624"/>
        </w:trPr>
        <w:tc>
          <w:tcPr>
            <w:tcW w:w="949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D3748B5" w14:textId="77777777" w:rsidR="007E3B46" w:rsidRDefault="007E3B46" w:rsidP="007E3B46"/>
        </w:tc>
      </w:tr>
      <w:tr w:rsidR="007E3B46" w14:paraId="6312640F" w14:textId="77777777" w:rsidTr="00DA6608">
        <w:trPr>
          <w:trHeight w:val="624"/>
        </w:trPr>
        <w:tc>
          <w:tcPr>
            <w:tcW w:w="9496" w:type="dxa"/>
            <w:gridSpan w:val="2"/>
            <w:tcBorders>
              <w:top w:val="dashSmallGap" w:sz="4" w:space="0" w:color="auto"/>
            </w:tcBorders>
          </w:tcPr>
          <w:p w14:paraId="7FE3D940" w14:textId="77777777" w:rsidR="007E3B46" w:rsidRDefault="007E3B46" w:rsidP="007E3B46"/>
        </w:tc>
      </w:tr>
      <w:tr w:rsidR="007E3B46" w14:paraId="291DE412" w14:textId="77777777" w:rsidTr="00DA6608">
        <w:trPr>
          <w:trHeight w:val="639"/>
        </w:trPr>
        <w:tc>
          <w:tcPr>
            <w:tcW w:w="9496" w:type="dxa"/>
            <w:gridSpan w:val="2"/>
            <w:tcBorders>
              <w:bottom w:val="dashSmallGap" w:sz="4" w:space="0" w:color="auto"/>
            </w:tcBorders>
          </w:tcPr>
          <w:p w14:paraId="53957E5F" w14:textId="77777777" w:rsidR="007E3B46" w:rsidRDefault="007E3B46" w:rsidP="007E3B46">
            <w:pPr>
              <w:rPr>
                <w:sz w:val="28"/>
                <w:szCs w:val="28"/>
              </w:rPr>
            </w:pPr>
          </w:p>
        </w:tc>
      </w:tr>
      <w:tr w:rsidR="007E3B46" w14:paraId="316F9C47" w14:textId="77777777" w:rsidTr="00DA6608">
        <w:trPr>
          <w:trHeight w:val="639"/>
        </w:trPr>
        <w:tc>
          <w:tcPr>
            <w:tcW w:w="949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AC34D0B" w14:textId="77777777" w:rsidR="007E3B46" w:rsidRDefault="007E3B46" w:rsidP="007E3B46">
            <w:pPr>
              <w:rPr>
                <w:sz w:val="28"/>
                <w:szCs w:val="28"/>
              </w:rPr>
            </w:pPr>
          </w:p>
        </w:tc>
      </w:tr>
      <w:tr w:rsidR="007E3B46" w14:paraId="0854112F" w14:textId="77777777" w:rsidTr="00DA6608">
        <w:trPr>
          <w:trHeight w:val="639"/>
        </w:trPr>
        <w:tc>
          <w:tcPr>
            <w:tcW w:w="949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1CB1E3F" w14:textId="77777777" w:rsidR="007E3B46" w:rsidRDefault="007E3B46" w:rsidP="007E3B46">
            <w:pPr>
              <w:rPr>
                <w:sz w:val="28"/>
                <w:szCs w:val="28"/>
              </w:rPr>
            </w:pPr>
          </w:p>
        </w:tc>
      </w:tr>
      <w:tr w:rsidR="007E3B46" w14:paraId="2AE1FCF2" w14:textId="77777777" w:rsidTr="00DA6608">
        <w:trPr>
          <w:trHeight w:val="639"/>
        </w:trPr>
        <w:tc>
          <w:tcPr>
            <w:tcW w:w="949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C23F7B1" w14:textId="77777777" w:rsidR="007E3B46" w:rsidRDefault="007E3B46" w:rsidP="007E3B46">
            <w:pPr>
              <w:rPr>
                <w:sz w:val="28"/>
                <w:szCs w:val="28"/>
              </w:rPr>
            </w:pPr>
          </w:p>
        </w:tc>
      </w:tr>
      <w:tr w:rsidR="007E3B46" w14:paraId="4A68BE34" w14:textId="77777777" w:rsidTr="00DA6608">
        <w:trPr>
          <w:trHeight w:val="639"/>
        </w:trPr>
        <w:tc>
          <w:tcPr>
            <w:tcW w:w="949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AB199DE" w14:textId="77777777" w:rsidR="007E3B46" w:rsidRDefault="007E3B46" w:rsidP="007E3B46">
            <w:pPr>
              <w:rPr>
                <w:sz w:val="28"/>
                <w:szCs w:val="28"/>
              </w:rPr>
            </w:pPr>
          </w:p>
        </w:tc>
      </w:tr>
      <w:tr w:rsidR="007E3B46" w14:paraId="0324E963" w14:textId="77777777" w:rsidTr="00DA6608">
        <w:trPr>
          <w:trHeight w:val="639"/>
        </w:trPr>
        <w:tc>
          <w:tcPr>
            <w:tcW w:w="949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F55A197" w14:textId="77777777" w:rsidR="007E3B46" w:rsidRDefault="007E3B46" w:rsidP="007E3B46">
            <w:pPr>
              <w:rPr>
                <w:sz w:val="28"/>
                <w:szCs w:val="28"/>
              </w:rPr>
            </w:pPr>
          </w:p>
        </w:tc>
      </w:tr>
      <w:tr w:rsidR="007E3B46" w14:paraId="19FE7085" w14:textId="77777777" w:rsidTr="00DA6608">
        <w:trPr>
          <w:trHeight w:val="639"/>
        </w:trPr>
        <w:tc>
          <w:tcPr>
            <w:tcW w:w="9496" w:type="dxa"/>
            <w:gridSpan w:val="2"/>
            <w:tcBorders>
              <w:top w:val="dashSmallGap" w:sz="4" w:space="0" w:color="auto"/>
            </w:tcBorders>
          </w:tcPr>
          <w:p w14:paraId="3A1A320A" w14:textId="77777777" w:rsidR="007E3B46" w:rsidRDefault="007E3B46" w:rsidP="007E3B46">
            <w:pPr>
              <w:rPr>
                <w:sz w:val="28"/>
                <w:szCs w:val="28"/>
              </w:rPr>
            </w:pPr>
          </w:p>
        </w:tc>
      </w:tr>
    </w:tbl>
    <w:p w14:paraId="512F625A" w14:textId="2D7EC0B3" w:rsidR="007E3B46" w:rsidRDefault="007E3B46" w:rsidP="00DA6608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3"/>
      </w:tblGrid>
      <w:tr w:rsidR="000D5E60" w:rsidRPr="002D7E02" w14:paraId="2E914347" w14:textId="77777777" w:rsidTr="003A6EC1">
        <w:trPr>
          <w:trHeight w:val="624"/>
        </w:trPr>
        <w:tc>
          <w:tcPr>
            <w:tcW w:w="9496" w:type="dxa"/>
            <w:tcBorders>
              <w:top w:val="single" w:sz="4" w:space="0" w:color="auto"/>
              <w:bottom w:val="dashSmallGap" w:sz="4" w:space="0" w:color="auto"/>
            </w:tcBorders>
          </w:tcPr>
          <w:p w14:paraId="68FF8B56" w14:textId="77777777" w:rsidR="000D5E60" w:rsidRPr="002D7E02" w:rsidRDefault="000D5E60" w:rsidP="003A6EC1">
            <w:pPr>
              <w:jc w:val="left"/>
            </w:pPr>
          </w:p>
        </w:tc>
      </w:tr>
      <w:tr w:rsidR="000D5E60" w14:paraId="364AEFDE" w14:textId="77777777" w:rsidTr="003A6EC1">
        <w:trPr>
          <w:trHeight w:val="624"/>
        </w:trPr>
        <w:tc>
          <w:tcPr>
            <w:tcW w:w="94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CEB6E3" w14:textId="77777777" w:rsidR="000D5E60" w:rsidRDefault="000D5E60" w:rsidP="003A6EC1"/>
        </w:tc>
      </w:tr>
      <w:tr w:rsidR="000D5E60" w14:paraId="15839245" w14:textId="77777777" w:rsidTr="003A6EC1">
        <w:trPr>
          <w:trHeight w:val="624"/>
        </w:trPr>
        <w:tc>
          <w:tcPr>
            <w:tcW w:w="94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E0E379" w14:textId="77777777" w:rsidR="000D5E60" w:rsidRDefault="000D5E60" w:rsidP="003A6EC1"/>
        </w:tc>
      </w:tr>
      <w:tr w:rsidR="000D5E60" w14:paraId="5386E4FE" w14:textId="77777777" w:rsidTr="003A6EC1">
        <w:trPr>
          <w:trHeight w:val="624"/>
        </w:trPr>
        <w:tc>
          <w:tcPr>
            <w:tcW w:w="94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F1789" w14:textId="77777777" w:rsidR="000D5E60" w:rsidRDefault="000D5E60" w:rsidP="003A6EC1"/>
        </w:tc>
      </w:tr>
      <w:tr w:rsidR="000D5E60" w14:paraId="5688822A" w14:textId="77777777" w:rsidTr="003A6EC1">
        <w:trPr>
          <w:trHeight w:val="624"/>
        </w:trPr>
        <w:tc>
          <w:tcPr>
            <w:tcW w:w="94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0BD8C9" w14:textId="77777777" w:rsidR="000D5E60" w:rsidRDefault="000D5E60" w:rsidP="003A6EC1"/>
        </w:tc>
      </w:tr>
      <w:tr w:rsidR="000D5E60" w14:paraId="03FAE219" w14:textId="77777777" w:rsidTr="003A6EC1">
        <w:trPr>
          <w:trHeight w:val="624"/>
        </w:trPr>
        <w:tc>
          <w:tcPr>
            <w:tcW w:w="94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F67BDE" w14:textId="77777777" w:rsidR="000D5E60" w:rsidRDefault="000D5E60" w:rsidP="003A6EC1"/>
        </w:tc>
      </w:tr>
      <w:tr w:rsidR="000D5E60" w14:paraId="01B83449" w14:textId="77777777" w:rsidTr="003A6EC1">
        <w:trPr>
          <w:trHeight w:val="624"/>
        </w:trPr>
        <w:tc>
          <w:tcPr>
            <w:tcW w:w="94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7CFB0F" w14:textId="77777777" w:rsidR="000D5E60" w:rsidRDefault="000D5E60" w:rsidP="003A6EC1"/>
        </w:tc>
      </w:tr>
      <w:tr w:rsidR="000D5E60" w14:paraId="1AA9802C" w14:textId="77777777" w:rsidTr="003A6EC1">
        <w:trPr>
          <w:trHeight w:val="624"/>
        </w:trPr>
        <w:tc>
          <w:tcPr>
            <w:tcW w:w="94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BA9316" w14:textId="77777777" w:rsidR="000D5E60" w:rsidRDefault="000D5E60" w:rsidP="003A6EC1"/>
        </w:tc>
      </w:tr>
      <w:tr w:rsidR="000D5E60" w14:paraId="64CEF1E3" w14:textId="77777777" w:rsidTr="003A6EC1">
        <w:trPr>
          <w:trHeight w:val="624"/>
        </w:trPr>
        <w:tc>
          <w:tcPr>
            <w:tcW w:w="94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A6E5E8" w14:textId="77777777" w:rsidR="000D5E60" w:rsidRDefault="000D5E60" w:rsidP="003A6EC1"/>
        </w:tc>
      </w:tr>
      <w:tr w:rsidR="000D5E60" w14:paraId="2DE2DC5A" w14:textId="77777777" w:rsidTr="003A6EC1">
        <w:trPr>
          <w:trHeight w:val="624"/>
        </w:trPr>
        <w:tc>
          <w:tcPr>
            <w:tcW w:w="94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226E00" w14:textId="77777777" w:rsidR="000D5E60" w:rsidRDefault="000D5E60" w:rsidP="003A6EC1"/>
        </w:tc>
      </w:tr>
      <w:tr w:rsidR="000D5E60" w14:paraId="04B94B2B" w14:textId="77777777" w:rsidTr="003A6EC1">
        <w:trPr>
          <w:trHeight w:val="624"/>
        </w:trPr>
        <w:tc>
          <w:tcPr>
            <w:tcW w:w="94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2C4754" w14:textId="77777777" w:rsidR="000D5E60" w:rsidRDefault="000D5E60" w:rsidP="003A6EC1"/>
        </w:tc>
      </w:tr>
      <w:tr w:rsidR="000D5E60" w14:paraId="565BECF3" w14:textId="77777777" w:rsidTr="003A6EC1">
        <w:trPr>
          <w:trHeight w:val="624"/>
        </w:trPr>
        <w:tc>
          <w:tcPr>
            <w:tcW w:w="94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C08284" w14:textId="77777777" w:rsidR="000D5E60" w:rsidRDefault="000D5E60" w:rsidP="003A6EC1"/>
        </w:tc>
      </w:tr>
      <w:tr w:rsidR="000D5E60" w14:paraId="0DAAB73A" w14:textId="77777777" w:rsidTr="003A6EC1">
        <w:trPr>
          <w:trHeight w:val="624"/>
        </w:trPr>
        <w:tc>
          <w:tcPr>
            <w:tcW w:w="94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9E0ECE" w14:textId="77777777" w:rsidR="000D5E60" w:rsidRDefault="000D5E60" w:rsidP="003A6EC1"/>
        </w:tc>
      </w:tr>
      <w:tr w:rsidR="000D5E60" w14:paraId="6B8213ED" w14:textId="77777777" w:rsidTr="003A6EC1">
        <w:trPr>
          <w:trHeight w:val="624"/>
        </w:trPr>
        <w:tc>
          <w:tcPr>
            <w:tcW w:w="9496" w:type="dxa"/>
            <w:tcBorders>
              <w:top w:val="dashSmallGap" w:sz="4" w:space="0" w:color="auto"/>
            </w:tcBorders>
          </w:tcPr>
          <w:p w14:paraId="6943DCFF" w14:textId="77777777" w:rsidR="000D5E60" w:rsidRDefault="000D5E60" w:rsidP="003A6EC1"/>
        </w:tc>
      </w:tr>
      <w:tr w:rsidR="000D5E60" w14:paraId="4B675284" w14:textId="77777777" w:rsidTr="003A6EC1">
        <w:trPr>
          <w:trHeight w:val="639"/>
        </w:trPr>
        <w:tc>
          <w:tcPr>
            <w:tcW w:w="9496" w:type="dxa"/>
            <w:tcBorders>
              <w:bottom w:val="dashSmallGap" w:sz="4" w:space="0" w:color="auto"/>
            </w:tcBorders>
          </w:tcPr>
          <w:p w14:paraId="78435D83" w14:textId="77777777" w:rsidR="000D5E60" w:rsidRDefault="000D5E60" w:rsidP="003A6EC1">
            <w:pPr>
              <w:rPr>
                <w:sz w:val="28"/>
                <w:szCs w:val="28"/>
              </w:rPr>
            </w:pPr>
          </w:p>
        </w:tc>
      </w:tr>
      <w:tr w:rsidR="000D5E60" w14:paraId="7739208E" w14:textId="77777777" w:rsidTr="003A6EC1">
        <w:trPr>
          <w:trHeight w:val="639"/>
        </w:trPr>
        <w:tc>
          <w:tcPr>
            <w:tcW w:w="94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D56965" w14:textId="77777777" w:rsidR="000D5E60" w:rsidRDefault="000D5E60" w:rsidP="003A6EC1">
            <w:pPr>
              <w:rPr>
                <w:sz w:val="28"/>
                <w:szCs w:val="28"/>
              </w:rPr>
            </w:pPr>
          </w:p>
        </w:tc>
      </w:tr>
      <w:tr w:rsidR="000D5E60" w14:paraId="3255E827" w14:textId="77777777" w:rsidTr="003A6EC1">
        <w:trPr>
          <w:trHeight w:val="639"/>
        </w:trPr>
        <w:tc>
          <w:tcPr>
            <w:tcW w:w="94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A2D1C2" w14:textId="77777777" w:rsidR="000D5E60" w:rsidRDefault="000D5E60" w:rsidP="003A6EC1">
            <w:pPr>
              <w:rPr>
                <w:sz w:val="28"/>
                <w:szCs w:val="28"/>
              </w:rPr>
            </w:pPr>
          </w:p>
        </w:tc>
      </w:tr>
      <w:tr w:rsidR="000D5E60" w14:paraId="3F91E0D3" w14:textId="77777777" w:rsidTr="003A6EC1">
        <w:trPr>
          <w:trHeight w:val="639"/>
        </w:trPr>
        <w:tc>
          <w:tcPr>
            <w:tcW w:w="94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B7F07E" w14:textId="77777777" w:rsidR="000D5E60" w:rsidRDefault="000D5E60" w:rsidP="003A6EC1">
            <w:pPr>
              <w:rPr>
                <w:sz w:val="28"/>
                <w:szCs w:val="28"/>
              </w:rPr>
            </w:pPr>
          </w:p>
        </w:tc>
      </w:tr>
      <w:tr w:rsidR="000D5E60" w14:paraId="4DE0E3E3" w14:textId="77777777" w:rsidTr="003A6EC1">
        <w:trPr>
          <w:trHeight w:val="639"/>
        </w:trPr>
        <w:tc>
          <w:tcPr>
            <w:tcW w:w="94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6ACA54" w14:textId="77777777" w:rsidR="000D5E60" w:rsidRDefault="000D5E60" w:rsidP="003A6EC1">
            <w:pPr>
              <w:rPr>
                <w:sz w:val="28"/>
                <w:szCs w:val="28"/>
              </w:rPr>
            </w:pPr>
          </w:p>
        </w:tc>
      </w:tr>
      <w:tr w:rsidR="000D5E60" w14:paraId="7BE8AFBC" w14:textId="77777777" w:rsidTr="003A6EC1">
        <w:trPr>
          <w:trHeight w:val="639"/>
        </w:trPr>
        <w:tc>
          <w:tcPr>
            <w:tcW w:w="94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936078" w14:textId="77777777" w:rsidR="000D5E60" w:rsidRDefault="000D5E60" w:rsidP="003A6EC1">
            <w:pPr>
              <w:rPr>
                <w:sz w:val="28"/>
                <w:szCs w:val="28"/>
              </w:rPr>
            </w:pPr>
          </w:p>
        </w:tc>
      </w:tr>
      <w:tr w:rsidR="000D5E60" w14:paraId="3967847D" w14:textId="77777777" w:rsidTr="003A6EC1">
        <w:trPr>
          <w:trHeight w:val="639"/>
        </w:trPr>
        <w:tc>
          <w:tcPr>
            <w:tcW w:w="9496" w:type="dxa"/>
            <w:tcBorders>
              <w:top w:val="dashSmallGap" w:sz="4" w:space="0" w:color="auto"/>
            </w:tcBorders>
          </w:tcPr>
          <w:p w14:paraId="28AABED4" w14:textId="77777777" w:rsidR="000D5E60" w:rsidRDefault="000D5E60" w:rsidP="003A6EC1">
            <w:pPr>
              <w:rPr>
                <w:sz w:val="28"/>
                <w:szCs w:val="28"/>
              </w:rPr>
            </w:pPr>
          </w:p>
        </w:tc>
      </w:tr>
    </w:tbl>
    <w:p w14:paraId="72B370E9" w14:textId="77777777" w:rsidR="000D5E60" w:rsidRPr="004F5F0C" w:rsidRDefault="000D5E60" w:rsidP="00DA6608">
      <w:pPr>
        <w:rPr>
          <w:rFonts w:ascii="ＭＳ ゴシック" w:eastAsia="ＭＳ ゴシック" w:hAnsi="ＭＳ ゴシック" w:hint="eastAsia"/>
        </w:rPr>
      </w:pPr>
    </w:p>
    <w:sectPr w:rsidR="000D5E60" w:rsidRPr="004F5F0C" w:rsidSect="00F05D47">
      <w:headerReference w:type="default" r:id="rId8"/>
      <w:pgSz w:w="11906" w:h="16838" w:code="9"/>
      <w:pgMar w:top="1418" w:right="1247" w:bottom="1247" w:left="1247" w:header="851" w:footer="851" w:gutter="0"/>
      <w:cols w:space="425"/>
      <w:docGrid w:type="linesAndChar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D8442" w14:textId="77777777" w:rsidR="00694AC9" w:rsidRDefault="00694AC9" w:rsidP="0072059A">
      <w:r>
        <w:separator/>
      </w:r>
    </w:p>
  </w:endnote>
  <w:endnote w:type="continuationSeparator" w:id="0">
    <w:p w14:paraId="5217D010" w14:textId="77777777" w:rsidR="00694AC9" w:rsidRDefault="00694AC9" w:rsidP="0072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CEDD7" w14:textId="77777777" w:rsidR="00694AC9" w:rsidRDefault="00694AC9" w:rsidP="0072059A">
      <w:r>
        <w:separator/>
      </w:r>
    </w:p>
  </w:footnote>
  <w:footnote w:type="continuationSeparator" w:id="0">
    <w:p w14:paraId="2B32A961" w14:textId="77777777" w:rsidR="00694AC9" w:rsidRDefault="00694AC9" w:rsidP="0072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51DC" w14:textId="77777777" w:rsidR="00A268AC" w:rsidRPr="000C091F" w:rsidRDefault="00A268AC" w:rsidP="007E3B46">
    <w:pPr>
      <w:pStyle w:val="a4"/>
      <w:jc w:val="right"/>
      <w:rPr>
        <w:rFonts w:ascii="ＭＳ ゴシック" w:eastAsia="ＭＳ ゴシック" w:hAnsi="ＭＳ ゴシック"/>
        <w:sz w:val="20"/>
      </w:rPr>
    </w:pPr>
    <w:r w:rsidRPr="000C091F">
      <w:rPr>
        <w:rFonts w:ascii="ＭＳ ゴシック" w:eastAsia="ＭＳ ゴシック" w:hAnsi="ＭＳ ゴシック" w:hint="eastAsia"/>
        <w:sz w:val="20"/>
      </w:rPr>
      <w:t>（様式例）</w:t>
    </w:r>
  </w:p>
  <w:p w14:paraId="188B5E89" w14:textId="77777777" w:rsidR="00A268AC" w:rsidRDefault="00A268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134E10"/>
    <w:multiLevelType w:val="hybridMultilevel"/>
    <w:tmpl w:val="27925480"/>
    <w:lvl w:ilvl="0" w:tplc="27DC6E26">
      <w:start w:val="5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31"/>
  <w:drawingGridVerticalSpacing w:val="384"/>
  <w:displayHorizont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9A"/>
    <w:rsid w:val="00010789"/>
    <w:rsid w:val="00012515"/>
    <w:rsid w:val="000138C4"/>
    <w:rsid w:val="000222C9"/>
    <w:rsid w:val="00023B36"/>
    <w:rsid w:val="00056DA7"/>
    <w:rsid w:val="00086945"/>
    <w:rsid w:val="00090FC9"/>
    <w:rsid w:val="00095889"/>
    <w:rsid w:val="000A56B4"/>
    <w:rsid w:val="000B24B1"/>
    <w:rsid w:val="000C091F"/>
    <w:rsid w:val="000D5E60"/>
    <w:rsid w:val="000E0E4F"/>
    <w:rsid w:val="00105C2C"/>
    <w:rsid w:val="00123126"/>
    <w:rsid w:val="00140399"/>
    <w:rsid w:val="00147AAB"/>
    <w:rsid w:val="00160FBE"/>
    <w:rsid w:val="001718A8"/>
    <w:rsid w:val="00175542"/>
    <w:rsid w:val="001A72E7"/>
    <w:rsid w:val="001D159A"/>
    <w:rsid w:val="001F3CD2"/>
    <w:rsid w:val="00205D04"/>
    <w:rsid w:val="00220C12"/>
    <w:rsid w:val="002643C4"/>
    <w:rsid w:val="002708D7"/>
    <w:rsid w:val="00272847"/>
    <w:rsid w:val="00295537"/>
    <w:rsid w:val="002A2F16"/>
    <w:rsid w:val="002B33A5"/>
    <w:rsid w:val="002B5E1B"/>
    <w:rsid w:val="00303976"/>
    <w:rsid w:val="00314A5F"/>
    <w:rsid w:val="00326A3E"/>
    <w:rsid w:val="00334333"/>
    <w:rsid w:val="003B7705"/>
    <w:rsid w:val="003E0DB7"/>
    <w:rsid w:val="003E5BF6"/>
    <w:rsid w:val="00404304"/>
    <w:rsid w:val="00405365"/>
    <w:rsid w:val="0043482B"/>
    <w:rsid w:val="00495C9F"/>
    <w:rsid w:val="00496B66"/>
    <w:rsid w:val="004B0BAB"/>
    <w:rsid w:val="004F5F0C"/>
    <w:rsid w:val="00522CBD"/>
    <w:rsid w:val="005379E4"/>
    <w:rsid w:val="005A29A2"/>
    <w:rsid w:val="005B4ECB"/>
    <w:rsid w:val="00611963"/>
    <w:rsid w:val="00615C30"/>
    <w:rsid w:val="0063319B"/>
    <w:rsid w:val="00637018"/>
    <w:rsid w:val="00645B63"/>
    <w:rsid w:val="00673491"/>
    <w:rsid w:val="0067708A"/>
    <w:rsid w:val="00683655"/>
    <w:rsid w:val="00694AC9"/>
    <w:rsid w:val="00695C9E"/>
    <w:rsid w:val="006E4089"/>
    <w:rsid w:val="006F7370"/>
    <w:rsid w:val="00712CF1"/>
    <w:rsid w:val="0072059A"/>
    <w:rsid w:val="00720CE2"/>
    <w:rsid w:val="00731805"/>
    <w:rsid w:val="0076698F"/>
    <w:rsid w:val="00772C5B"/>
    <w:rsid w:val="0078588E"/>
    <w:rsid w:val="007A3130"/>
    <w:rsid w:val="007C4322"/>
    <w:rsid w:val="007C5717"/>
    <w:rsid w:val="007C5E1E"/>
    <w:rsid w:val="007D13F3"/>
    <w:rsid w:val="007E3B46"/>
    <w:rsid w:val="007F7967"/>
    <w:rsid w:val="008005E8"/>
    <w:rsid w:val="00826339"/>
    <w:rsid w:val="00830CEA"/>
    <w:rsid w:val="008377EA"/>
    <w:rsid w:val="00853396"/>
    <w:rsid w:val="00867AC0"/>
    <w:rsid w:val="008805D0"/>
    <w:rsid w:val="008914F1"/>
    <w:rsid w:val="00892267"/>
    <w:rsid w:val="008D37C9"/>
    <w:rsid w:val="008E134B"/>
    <w:rsid w:val="008E322B"/>
    <w:rsid w:val="00907A46"/>
    <w:rsid w:val="00916F45"/>
    <w:rsid w:val="0092158B"/>
    <w:rsid w:val="00937467"/>
    <w:rsid w:val="009521E2"/>
    <w:rsid w:val="0095255A"/>
    <w:rsid w:val="00953587"/>
    <w:rsid w:val="00992596"/>
    <w:rsid w:val="009C075C"/>
    <w:rsid w:val="009E0726"/>
    <w:rsid w:val="009E484B"/>
    <w:rsid w:val="00A128A5"/>
    <w:rsid w:val="00A268AC"/>
    <w:rsid w:val="00A8682F"/>
    <w:rsid w:val="00AC6F71"/>
    <w:rsid w:val="00B11571"/>
    <w:rsid w:val="00B43023"/>
    <w:rsid w:val="00B607E5"/>
    <w:rsid w:val="00B80E0D"/>
    <w:rsid w:val="00B9709E"/>
    <w:rsid w:val="00BD7086"/>
    <w:rsid w:val="00C07D6D"/>
    <w:rsid w:val="00C10C6D"/>
    <w:rsid w:val="00C4100B"/>
    <w:rsid w:val="00C53993"/>
    <w:rsid w:val="00C60084"/>
    <w:rsid w:val="00C6656A"/>
    <w:rsid w:val="00C67065"/>
    <w:rsid w:val="00CC4341"/>
    <w:rsid w:val="00CF0879"/>
    <w:rsid w:val="00D200D7"/>
    <w:rsid w:val="00D2769B"/>
    <w:rsid w:val="00D27DE1"/>
    <w:rsid w:val="00D44AFA"/>
    <w:rsid w:val="00D45D54"/>
    <w:rsid w:val="00D639C7"/>
    <w:rsid w:val="00D64846"/>
    <w:rsid w:val="00D75B5A"/>
    <w:rsid w:val="00DA25BB"/>
    <w:rsid w:val="00DA6608"/>
    <w:rsid w:val="00DB08EA"/>
    <w:rsid w:val="00DD3C4A"/>
    <w:rsid w:val="00DE1ECC"/>
    <w:rsid w:val="00DF1266"/>
    <w:rsid w:val="00DF71CD"/>
    <w:rsid w:val="00E10B2A"/>
    <w:rsid w:val="00EA6953"/>
    <w:rsid w:val="00EB755C"/>
    <w:rsid w:val="00ED20FB"/>
    <w:rsid w:val="00EE64CC"/>
    <w:rsid w:val="00EF3E93"/>
    <w:rsid w:val="00F05D47"/>
    <w:rsid w:val="00F16FE9"/>
    <w:rsid w:val="00F64982"/>
    <w:rsid w:val="00F67217"/>
    <w:rsid w:val="00F70DD6"/>
    <w:rsid w:val="00F717FB"/>
    <w:rsid w:val="00F8098D"/>
    <w:rsid w:val="00F81BDA"/>
    <w:rsid w:val="00FE5C14"/>
    <w:rsid w:val="00FE5EAB"/>
    <w:rsid w:val="00FE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FD4058E"/>
  <w15:chartTrackingRefBased/>
  <w15:docId w15:val="{D4ED51AC-BC3C-4D6B-920F-AEBBED7E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spacing w:val="-4"/>
      <w:sz w:val="24"/>
    </w:rPr>
  </w:style>
  <w:style w:type="paragraph" w:styleId="1">
    <w:name w:val="heading 1"/>
    <w:basedOn w:val="a"/>
    <w:next w:val="a"/>
    <w:link w:val="10"/>
    <w:uiPriority w:val="9"/>
    <w:qFormat/>
    <w:rsid w:val="00D200D7"/>
    <w:pPr>
      <w:keepNext/>
      <w:autoSpaceDE/>
      <w:autoSpaceDN/>
      <w:outlineLvl w:val="0"/>
    </w:pPr>
    <w:rPr>
      <w:rFonts w:ascii="Arial" w:eastAsia="ＭＳ ゴシック" w:hAnsi="Arial"/>
      <w:spacing w:val="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strike w:val="0"/>
      <w:dstrike w:val="0"/>
      <w:color w:val="0033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7205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2059A"/>
    <w:rPr>
      <w:rFonts w:ascii="ＭＳ 明朝"/>
      <w:spacing w:val="-4"/>
      <w:sz w:val="24"/>
    </w:rPr>
  </w:style>
  <w:style w:type="paragraph" w:styleId="a6">
    <w:name w:val="footer"/>
    <w:basedOn w:val="a"/>
    <w:link w:val="a7"/>
    <w:uiPriority w:val="99"/>
    <w:unhideWhenUsed/>
    <w:rsid w:val="007205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2059A"/>
    <w:rPr>
      <w:rFonts w:ascii="ＭＳ 明朝"/>
      <w:spacing w:val="-4"/>
      <w:sz w:val="24"/>
    </w:rPr>
  </w:style>
  <w:style w:type="paragraph" w:styleId="a8">
    <w:name w:val="List Paragraph"/>
    <w:basedOn w:val="a"/>
    <w:uiPriority w:val="34"/>
    <w:qFormat/>
    <w:rsid w:val="0072059A"/>
    <w:pPr>
      <w:autoSpaceDE/>
      <w:autoSpaceDN/>
      <w:ind w:leftChars="400" w:left="840"/>
    </w:pPr>
    <w:rPr>
      <w:rFonts w:ascii="Century"/>
      <w:spacing w:val="0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D200D7"/>
    <w:rPr>
      <w:rFonts w:ascii="Arial" w:eastAsia="ＭＳ ゴシック" w:hAnsi="Arial"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14F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914F1"/>
    <w:rPr>
      <w:rFonts w:ascii="Arial" w:eastAsia="ＭＳ ゴシック" w:hAnsi="Arial" w:cs="Times New Roman"/>
      <w:spacing w:val="-4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3319B"/>
  </w:style>
  <w:style w:type="character" w:customStyle="1" w:styleId="ac">
    <w:name w:val="日付 (文字)"/>
    <w:link w:val="ab"/>
    <w:uiPriority w:val="99"/>
    <w:semiHidden/>
    <w:rsid w:val="0063319B"/>
    <w:rPr>
      <w:rFonts w:ascii="ＭＳ 明朝"/>
      <w:spacing w:val="-4"/>
      <w:sz w:val="24"/>
    </w:rPr>
  </w:style>
  <w:style w:type="character" w:styleId="ad">
    <w:name w:val="FollowedHyperlink"/>
    <w:uiPriority w:val="99"/>
    <w:semiHidden/>
    <w:unhideWhenUsed/>
    <w:rsid w:val="006734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B9C6-E83F-4763-9E64-97AE633A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・コメント</vt:lpstr>
      <vt:lpstr>パブリック・コメント</vt:lpstr>
    </vt:vector>
  </TitlesOfParts>
  <Company>morioka city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・コメント</dc:title>
  <dc:subject/>
  <dc:creator>gw0022</dc:creator>
  <cp:keywords/>
  <cp:lastModifiedBy>君塚　美穂</cp:lastModifiedBy>
  <cp:revision>3</cp:revision>
  <cp:lastPrinted>2023-11-20T05:25:00Z</cp:lastPrinted>
  <dcterms:created xsi:type="dcterms:W3CDTF">2023-09-19T04:21:00Z</dcterms:created>
  <dcterms:modified xsi:type="dcterms:W3CDTF">2023-11-20T05:27:00Z</dcterms:modified>
</cp:coreProperties>
</file>